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8C" w:rsidRDefault="007070A6" w:rsidP="002C6F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latki – Temat: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obimy porządki w szafie”</w:t>
      </w:r>
    </w:p>
    <w:p w:rsidR="007070A6" w:rsidRDefault="007070A6" w:rsidP="007070A6">
      <w:pPr>
        <w:rPr>
          <w:rFonts w:ascii="Times New Roman" w:hAnsi="Times New Roman" w:cs="Times New Roman"/>
          <w:b/>
          <w:sz w:val="28"/>
          <w:szCs w:val="28"/>
        </w:rPr>
      </w:pPr>
    </w:p>
    <w:p w:rsidR="007070A6" w:rsidRDefault="007070A6" w:rsidP="007070A6">
      <w:pPr>
        <w:rPr>
          <w:rFonts w:ascii="Times New Roman" w:hAnsi="Times New Roman" w:cs="Times New Roman"/>
          <w:b/>
          <w:sz w:val="28"/>
          <w:szCs w:val="28"/>
        </w:rPr>
      </w:pPr>
    </w:p>
    <w:p w:rsidR="007070A6" w:rsidRDefault="007070A6" w:rsidP="007070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łuchanie wiersza D. </w:t>
      </w:r>
      <w:proofErr w:type="spellStart"/>
      <w:r>
        <w:rPr>
          <w:rFonts w:ascii="Times New Roman" w:hAnsi="Times New Roman" w:cs="Times New Roman"/>
          <w:sz w:val="28"/>
          <w:szCs w:val="28"/>
        </w:rPr>
        <w:t>Gell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dchodzi wiosna”.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dy nadchodzi wiosna, to do spania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bierają się zimowe ubrania.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twierają cichutko drzwi szafy,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kładają się, jak które potrafi.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ługi szalik w kącie się zwija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Jak wełniana frędzelkowa żmija.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ruby sweter, miękki jak trawa,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resztki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śniegu wysypuje z rękawa.</w:t>
      </w: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 na półce wysoko, wysoko</w:t>
      </w:r>
    </w:p>
    <w:p w:rsidR="001F1240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uda </w:t>
      </w:r>
      <w:r w:rsidR="001F1240">
        <w:rPr>
          <w:rFonts w:ascii="Times New Roman" w:hAnsi="Times New Roman" w:cs="Times New Roman"/>
          <w:i/>
          <w:sz w:val="28"/>
          <w:szCs w:val="28"/>
        </w:rPr>
        <w:t xml:space="preserve">czapka mruży </w:t>
      </w:r>
      <w:r>
        <w:rPr>
          <w:rFonts w:ascii="Times New Roman" w:hAnsi="Times New Roman" w:cs="Times New Roman"/>
          <w:i/>
          <w:sz w:val="28"/>
          <w:szCs w:val="28"/>
        </w:rPr>
        <w:t>rude oko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!  Za czapką wskakują na półkę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ękawiczki czerwone i żółte!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o a buty? Co będzie z butami?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uty także przed wiosną schowamy!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suńcie się, bo tu ciasno!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zwólcie im smacznie zasnąć!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1F1240" w:rsidRDefault="001F1240" w:rsidP="00A239DB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 gdy zamkną się w szafie drzwi,</w:t>
      </w:r>
    </w:p>
    <w:p w:rsidR="00A239DB" w:rsidRPr="00A239DB" w:rsidRDefault="00A239DB" w:rsidP="00A239DB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o z wieszaków opadną sny.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ełne lekkich, śniegowych płatków.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ędą śnić się swetrom i czapkom.</w:t>
      </w:r>
    </w:p>
    <w:p w:rsidR="001F1240" w:rsidRDefault="001F1240" w:rsidP="001F12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1240">
        <w:rPr>
          <w:rFonts w:ascii="Times New Roman" w:hAnsi="Times New Roman" w:cs="Times New Roman"/>
          <w:sz w:val="28"/>
          <w:szCs w:val="28"/>
        </w:rPr>
        <w:t>Rozmowa kierowana na temat wiersz</w:t>
      </w:r>
      <w:r w:rsidR="00E10EB1">
        <w:rPr>
          <w:rFonts w:ascii="Times New Roman" w:hAnsi="Times New Roman" w:cs="Times New Roman"/>
          <w:sz w:val="28"/>
          <w:szCs w:val="28"/>
        </w:rPr>
        <w:t xml:space="preserve">a. </w:t>
      </w:r>
      <w:r w:rsidR="00E10EB1">
        <w:rPr>
          <w:rFonts w:ascii="Times New Roman" w:hAnsi="Times New Roman" w:cs="Times New Roman"/>
          <w:i/>
          <w:sz w:val="28"/>
          <w:szCs w:val="28"/>
        </w:rPr>
        <w:t>Dlaczego zimowe ubrania zbierały się do snu? Dlaczego wiosną nie są już nam potrzebne? O jakich ubraniach była mowa w wierszu? Jak myślicie, w jakim nastroju mogą być zimowe ubrania wiosną?</w:t>
      </w:r>
      <w:r w:rsidR="000F6C10">
        <w:rPr>
          <w:rFonts w:ascii="Times New Roman" w:hAnsi="Times New Roman" w:cs="Times New Roman"/>
          <w:i/>
          <w:sz w:val="28"/>
          <w:szCs w:val="28"/>
        </w:rPr>
        <w:t xml:space="preserve"> Czy cieszą z jej nadejścia? Dlaczego? Gdzie ubrania przeczekają do następnej zimy? Jakie są zimowe ubrania? </w:t>
      </w:r>
      <w:r w:rsidR="000F6C10">
        <w:rPr>
          <w:rFonts w:ascii="Times New Roman" w:hAnsi="Times New Roman" w:cs="Times New Roman"/>
          <w:sz w:val="28"/>
          <w:szCs w:val="28"/>
        </w:rPr>
        <w:t>Dziecko szuka określeń, np.: ciepłe, miłe, grube, wełniane.</w:t>
      </w:r>
    </w:p>
    <w:p w:rsidR="000F6C10" w:rsidRPr="002E1F97" w:rsidRDefault="002E1F97" w:rsidP="001F12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a dydaktyczna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10">
        <w:rPr>
          <w:rFonts w:ascii="Times New Roman" w:hAnsi="Times New Roman" w:cs="Times New Roman"/>
          <w:sz w:val="28"/>
          <w:szCs w:val="28"/>
        </w:rPr>
        <w:t xml:space="preserve">Układamy w szafie”. R. przykleja na papier trzy paski kolorowego papieru ( będą to półki).Dziecko wycina zimowe ubrania z gazetek reklamowych i umieszcza je na półkach zgodnie z </w:t>
      </w:r>
      <w:r>
        <w:rPr>
          <w:rFonts w:ascii="Times New Roman" w:hAnsi="Times New Roman" w:cs="Times New Roman"/>
          <w:sz w:val="28"/>
          <w:szCs w:val="28"/>
        </w:rPr>
        <w:t xml:space="preserve">poleceniem R.: </w:t>
      </w:r>
      <w:r w:rsidR="000F6C10">
        <w:rPr>
          <w:rFonts w:ascii="Times New Roman" w:hAnsi="Times New Roman" w:cs="Times New Roman"/>
          <w:i/>
          <w:sz w:val="28"/>
          <w:szCs w:val="28"/>
        </w:rPr>
        <w:t xml:space="preserve">Na najwyższej półce połóż czapki i rękawiczki. Na środkowej </w:t>
      </w:r>
      <w:r>
        <w:rPr>
          <w:rFonts w:ascii="Times New Roman" w:hAnsi="Times New Roman" w:cs="Times New Roman"/>
          <w:i/>
          <w:sz w:val="28"/>
          <w:szCs w:val="28"/>
        </w:rPr>
        <w:t>swetry i szaliki. Na półce najniższej umieśćcie buty.</w:t>
      </w:r>
    </w:p>
    <w:p w:rsidR="002E1F97" w:rsidRDefault="002E1F97" w:rsidP="001F12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ćwiczenia z</w:t>
      </w:r>
      <w:r>
        <w:rPr>
          <w:rFonts w:ascii="Times New Roman" w:hAnsi="Times New Roman" w:cs="Times New Roman"/>
          <w:b/>
          <w:sz w:val="28"/>
          <w:szCs w:val="28"/>
        </w:rPr>
        <w:t xml:space="preserve"> KP2, k. 47. </w:t>
      </w:r>
      <w:r>
        <w:rPr>
          <w:rFonts w:ascii="Times New Roman" w:hAnsi="Times New Roman" w:cs="Times New Roman"/>
          <w:sz w:val="28"/>
          <w:szCs w:val="28"/>
        </w:rPr>
        <w:t>Dziecko nalepia na najwyższej półce książki, a na najniższej- piłki.</w:t>
      </w:r>
    </w:p>
    <w:p w:rsidR="002E1F97" w:rsidRDefault="002E1F97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E1F97" w:rsidRDefault="002E1F97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E1F97" w:rsidRDefault="002E1F97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E1F97" w:rsidRDefault="00623FFE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nowana zabawa</w:t>
      </w:r>
      <w:r w:rsidR="002E1F97">
        <w:rPr>
          <w:rFonts w:ascii="Times New Roman" w:hAnsi="Times New Roman" w:cs="Times New Roman"/>
          <w:sz w:val="28"/>
          <w:szCs w:val="28"/>
        </w:rPr>
        <w:t>:</w:t>
      </w:r>
    </w:p>
    <w:p w:rsidR="002E1F97" w:rsidRDefault="002E1F97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bawa 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ysoko – nisko”. R. stoi w parze z dzieckiem ( naprzeciwko siebie). </w:t>
      </w:r>
      <w:r w:rsidR="000B05BB">
        <w:rPr>
          <w:rFonts w:ascii="Times New Roman" w:hAnsi="Times New Roman" w:cs="Times New Roman"/>
          <w:sz w:val="28"/>
          <w:szCs w:val="28"/>
        </w:rPr>
        <w:t>Dziecko podaj</w:t>
      </w:r>
      <w:r w:rsidR="00670E66">
        <w:rPr>
          <w:rFonts w:ascii="Times New Roman" w:hAnsi="Times New Roman" w:cs="Times New Roman"/>
          <w:sz w:val="28"/>
          <w:szCs w:val="28"/>
        </w:rPr>
        <w:t xml:space="preserve">e piłkę zgodnie z poleceniem </w:t>
      </w:r>
      <w:proofErr w:type="gramStart"/>
      <w:r w:rsidR="00670E66">
        <w:rPr>
          <w:rFonts w:ascii="Times New Roman" w:hAnsi="Times New Roman" w:cs="Times New Roman"/>
          <w:sz w:val="28"/>
          <w:szCs w:val="28"/>
        </w:rPr>
        <w:t xml:space="preserve">R. </w:t>
      </w:r>
      <w:r w:rsidR="000B05BB">
        <w:rPr>
          <w:rFonts w:ascii="Times New Roman" w:hAnsi="Times New Roman" w:cs="Times New Roman"/>
          <w:sz w:val="28"/>
          <w:szCs w:val="28"/>
        </w:rPr>
        <w:t>Gdy</w:t>
      </w:r>
      <w:proofErr w:type="gramEnd"/>
      <w:r w:rsidR="00670E66">
        <w:rPr>
          <w:rFonts w:ascii="Times New Roman" w:hAnsi="Times New Roman" w:cs="Times New Roman"/>
          <w:sz w:val="28"/>
          <w:szCs w:val="28"/>
        </w:rPr>
        <w:t xml:space="preserve"> </w:t>
      </w:r>
      <w:r w:rsidR="000B05BB">
        <w:rPr>
          <w:rFonts w:ascii="Times New Roman" w:hAnsi="Times New Roman" w:cs="Times New Roman"/>
          <w:sz w:val="28"/>
          <w:szCs w:val="28"/>
        </w:rPr>
        <w:t>powie</w:t>
      </w:r>
      <w:r w:rsidR="000B05BB">
        <w:rPr>
          <w:rFonts w:ascii="Times New Roman" w:hAnsi="Times New Roman" w:cs="Times New Roman"/>
          <w:i/>
          <w:sz w:val="28"/>
          <w:szCs w:val="28"/>
        </w:rPr>
        <w:t xml:space="preserve"> Wysoko - </w:t>
      </w:r>
      <w:r w:rsidR="000B05BB">
        <w:rPr>
          <w:rFonts w:ascii="Times New Roman" w:hAnsi="Times New Roman" w:cs="Times New Roman"/>
          <w:sz w:val="28"/>
          <w:szCs w:val="28"/>
        </w:rPr>
        <w:t xml:space="preserve">podaje piłkę wysoko uniesioną. Gdy powie </w:t>
      </w:r>
      <w:r w:rsidR="000B05BB">
        <w:rPr>
          <w:rFonts w:ascii="Times New Roman" w:hAnsi="Times New Roman" w:cs="Times New Roman"/>
          <w:i/>
          <w:sz w:val="28"/>
          <w:szCs w:val="28"/>
        </w:rPr>
        <w:t xml:space="preserve">Nisko – </w:t>
      </w:r>
      <w:r w:rsidR="000B05BB">
        <w:rPr>
          <w:rFonts w:ascii="Times New Roman" w:hAnsi="Times New Roman" w:cs="Times New Roman"/>
          <w:sz w:val="28"/>
          <w:szCs w:val="28"/>
        </w:rPr>
        <w:t xml:space="preserve">schyla się i turla piłkę po podłodze. Rozwijanie sprawności ruchowej. Rozumienie pojęć </w:t>
      </w:r>
      <w:r w:rsidR="000B05BB">
        <w:rPr>
          <w:rFonts w:ascii="Times New Roman" w:hAnsi="Times New Roman" w:cs="Times New Roman"/>
          <w:i/>
          <w:sz w:val="28"/>
          <w:szCs w:val="28"/>
        </w:rPr>
        <w:t>wysoko – nisko.</w:t>
      </w:r>
    </w:p>
    <w:p w:rsidR="00670E66" w:rsidRDefault="00670E66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70E66" w:rsidRPr="00670E66" w:rsidRDefault="00670E66" w:rsidP="00670E66">
      <w:pPr>
        <w:rPr>
          <w:rFonts w:ascii="Times New Roman" w:hAnsi="Times New Roman" w:cs="Times New Roman"/>
          <w:sz w:val="28"/>
          <w:szCs w:val="28"/>
        </w:rPr>
      </w:pPr>
    </w:p>
    <w:p w:rsidR="00670E66" w:rsidRDefault="00670E66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70E66" w:rsidRDefault="00670E66" w:rsidP="002E1F9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umuzykalniające</w:t>
      </w:r>
    </w:p>
    <w:p w:rsidR="00670E66" w:rsidRDefault="00670E66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70E66" w:rsidRDefault="00670E66" w:rsidP="00670E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witanie piosenką 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szyscy są witam was..”</w:t>
      </w:r>
      <w:r w:rsidR="007B0C1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B0C12" w:rsidRPr="002E67AB">
          <w:rPr>
            <w:rStyle w:val="Hipercze"/>
            <w:rFonts w:ascii="Times New Roman" w:hAnsi="Times New Roman" w:cs="Times New Roman"/>
            <w:sz w:val="28"/>
            <w:szCs w:val="28"/>
          </w:rPr>
          <w:t>https://youtu.be/h9wMpqkA</w:t>
        </w:r>
      </w:hyperlink>
      <w:r w:rsidR="007B0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66" w:rsidRDefault="00670E66" w:rsidP="00670E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owa na temat robienia porządków. R. zwraca dziecku uwagę, że</w:t>
      </w:r>
      <w:r w:rsidR="007B0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zyszła wiosna </w:t>
      </w:r>
      <w:r w:rsidR="007B0C12">
        <w:rPr>
          <w:rFonts w:ascii="Times New Roman" w:hAnsi="Times New Roman" w:cs="Times New Roman"/>
          <w:sz w:val="28"/>
          <w:szCs w:val="28"/>
        </w:rPr>
        <w:t>i pora się zabrać za wiosenne porządki. Następnie prezentuje dziecku przedmioty potrzebne do sprzątania: szmatki, szczotkę, zmiotkę, śmietniczkę. Pyta dziecko, do czego one służą i jak ich się używa.</w:t>
      </w:r>
    </w:p>
    <w:p w:rsidR="007B0C12" w:rsidRDefault="007B0C12" w:rsidP="00670E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a ruchowa przy muzyce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miatamy”. Dziecko trzyma chustkę oburącz. Kołysząc się na </w:t>
      </w:r>
      <w:r w:rsidR="00C36258">
        <w:rPr>
          <w:rFonts w:ascii="Times New Roman" w:hAnsi="Times New Roman" w:cs="Times New Roman"/>
          <w:sz w:val="28"/>
          <w:szCs w:val="28"/>
        </w:rPr>
        <w:t>boki w rytm muzyki ( walczyka), porusza się naśladując ruch zamiatania.</w:t>
      </w:r>
    </w:p>
    <w:p w:rsidR="00C36258" w:rsidRDefault="00C36258" w:rsidP="00670E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ruchowa przy muzyce 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dkurzamy”. R. włącza odkurzacz i prezentuje sposób jego działania. Dziecko przez chwilę wsłuchu</w:t>
      </w:r>
      <w:r w:rsidR="00A83671">
        <w:rPr>
          <w:rFonts w:ascii="Times New Roman" w:hAnsi="Times New Roman" w:cs="Times New Roman"/>
          <w:sz w:val="28"/>
          <w:szCs w:val="28"/>
        </w:rPr>
        <w:t>je się w odgłos urządzenia. R</w:t>
      </w:r>
      <w:proofErr w:type="gramStart"/>
      <w:r w:rsidR="00A83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367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58">
        <w:rPr>
          <w:rFonts w:ascii="Times New Roman" w:hAnsi="Times New Roman" w:cs="Times New Roman"/>
          <w:i/>
          <w:sz w:val="28"/>
          <w:szCs w:val="28"/>
        </w:rPr>
        <w:t>Ciekawe, czy potrafisz</w:t>
      </w:r>
      <w:r>
        <w:rPr>
          <w:rFonts w:ascii="Times New Roman" w:hAnsi="Times New Roman" w:cs="Times New Roman"/>
          <w:i/>
          <w:sz w:val="28"/>
          <w:szCs w:val="28"/>
        </w:rPr>
        <w:t xml:space="preserve"> sprzątać jak odkurzacz</w:t>
      </w:r>
      <w:r w:rsidRPr="00E1480C">
        <w:rPr>
          <w:rFonts w:ascii="Times New Roman" w:hAnsi="Times New Roman" w:cs="Times New Roman"/>
          <w:sz w:val="28"/>
          <w:szCs w:val="28"/>
        </w:rPr>
        <w:t>?</w:t>
      </w:r>
      <w:r w:rsidR="00E1480C" w:rsidRPr="00E1480C">
        <w:rPr>
          <w:rFonts w:ascii="Times New Roman" w:hAnsi="Times New Roman" w:cs="Times New Roman"/>
          <w:sz w:val="28"/>
          <w:szCs w:val="28"/>
        </w:rPr>
        <w:t xml:space="preserve"> Do wesołej muzyki dziecko-odkurzacz</w:t>
      </w:r>
      <w:r w:rsidR="00E1480C">
        <w:rPr>
          <w:rFonts w:ascii="Times New Roman" w:hAnsi="Times New Roman" w:cs="Times New Roman"/>
          <w:sz w:val="28"/>
          <w:szCs w:val="28"/>
        </w:rPr>
        <w:t xml:space="preserve"> zaczyna jeździć po podłodze ( porusza </w:t>
      </w:r>
      <w:proofErr w:type="gramStart"/>
      <w:r w:rsidR="00E1480C">
        <w:rPr>
          <w:rFonts w:ascii="Times New Roman" w:hAnsi="Times New Roman" w:cs="Times New Roman"/>
          <w:sz w:val="28"/>
          <w:szCs w:val="28"/>
        </w:rPr>
        <w:t xml:space="preserve">się , </w:t>
      </w:r>
      <w:proofErr w:type="gramEnd"/>
      <w:r w:rsidR="00E1480C">
        <w:rPr>
          <w:rFonts w:ascii="Times New Roman" w:hAnsi="Times New Roman" w:cs="Times New Roman"/>
          <w:sz w:val="28"/>
          <w:szCs w:val="28"/>
        </w:rPr>
        <w:t>odpychając się rękami i stopami, naśladując przy tym dźwięk działającego odkurzacza.</w:t>
      </w:r>
    </w:p>
    <w:p w:rsidR="00E1480C" w:rsidRPr="00E1480C" w:rsidRDefault="00E1480C" w:rsidP="00670E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oczynek po pracowitym dniu. R. </w:t>
      </w:r>
      <w:r>
        <w:rPr>
          <w:rFonts w:ascii="Times New Roman" w:hAnsi="Times New Roman" w:cs="Times New Roman"/>
          <w:i/>
          <w:sz w:val="28"/>
          <w:szCs w:val="28"/>
        </w:rPr>
        <w:t>to był bardzo pracowity dzień, mamy teraz czyściutką podłogę. Pora odpocząć.</w:t>
      </w:r>
      <w:r>
        <w:rPr>
          <w:rFonts w:ascii="Times New Roman" w:hAnsi="Times New Roman" w:cs="Times New Roman"/>
          <w:sz w:val="28"/>
          <w:szCs w:val="28"/>
        </w:rPr>
        <w:t xml:space="preserve"> Dziecko kładzie się na podłodze. R. włącza relaksacyjną muzykę.</w:t>
      </w:r>
    </w:p>
    <w:p w:rsidR="00623FFE" w:rsidRPr="00E1480C" w:rsidRDefault="00623FFE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23FFE" w:rsidRPr="00C36258" w:rsidRDefault="00623FFE" w:rsidP="002E1F9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623FFE" w:rsidRPr="00C36258" w:rsidRDefault="00623FFE" w:rsidP="002E1F9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623FFE" w:rsidRPr="00C36258" w:rsidRDefault="00623FFE" w:rsidP="002E1F9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623FFE" w:rsidRPr="00C36258" w:rsidRDefault="00623FFE" w:rsidP="002E1F9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623FFE" w:rsidRPr="00623FFE" w:rsidRDefault="00623FFE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038D9" w:rsidRPr="000B05BB" w:rsidRDefault="00C038D9" w:rsidP="002E1F9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10EB1" w:rsidRPr="001F1240" w:rsidRDefault="00E10EB1" w:rsidP="00E10EB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F1240" w:rsidRPr="001F1240" w:rsidRDefault="001F1240" w:rsidP="007070A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1240" w:rsidRDefault="001F1240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070A6" w:rsidRPr="007070A6" w:rsidRDefault="007070A6" w:rsidP="007070A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sectPr w:rsidR="007070A6" w:rsidRPr="0070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57E3F"/>
    <w:multiLevelType w:val="hybridMultilevel"/>
    <w:tmpl w:val="28AEE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651FB"/>
    <w:multiLevelType w:val="hybridMultilevel"/>
    <w:tmpl w:val="989AE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A6"/>
    <w:rsid w:val="000B05BB"/>
    <w:rsid w:val="000F6C10"/>
    <w:rsid w:val="001F1240"/>
    <w:rsid w:val="002C6FF7"/>
    <w:rsid w:val="002E1F97"/>
    <w:rsid w:val="00623FFE"/>
    <w:rsid w:val="00670E66"/>
    <w:rsid w:val="007070A6"/>
    <w:rsid w:val="007B0C12"/>
    <w:rsid w:val="0088498C"/>
    <w:rsid w:val="00A239DB"/>
    <w:rsid w:val="00A83671"/>
    <w:rsid w:val="00C038D9"/>
    <w:rsid w:val="00C36258"/>
    <w:rsid w:val="00C528F5"/>
    <w:rsid w:val="00E10EB1"/>
    <w:rsid w:val="00E1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C9BE1-B422-45B4-AEB0-89D339F3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0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9wMpq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B7AC-A882-40F2-9EFB-7FEB65CC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0-04-15T08:40:00Z</dcterms:created>
  <dcterms:modified xsi:type="dcterms:W3CDTF">2020-04-15T11:47:00Z</dcterms:modified>
</cp:coreProperties>
</file>